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FBEB" w14:textId="01BF8BAC" w:rsidR="001E2FDD" w:rsidRDefault="00A25FBD">
      <w:pPr>
        <w:pStyle w:val="a3"/>
        <w:jc w:val="center"/>
        <w:rPr>
          <w:b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F7DA" wp14:editId="1B684A9F">
                <wp:simplePos x="0" y="0"/>
                <wp:positionH relativeFrom="column">
                  <wp:posOffset>4423410</wp:posOffset>
                </wp:positionH>
                <wp:positionV relativeFrom="paragraph">
                  <wp:posOffset>-518160</wp:posOffset>
                </wp:positionV>
                <wp:extent cx="1847850" cy="819150"/>
                <wp:effectExtent l="247650" t="0" r="19050" b="3810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19150"/>
                        </a:xfrm>
                        <a:prstGeom prst="cloudCallout">
                          <a:avLst>
                            <a:gd name="adj1" fmla="val -61244"/>
                            <a:gd name="adj2" fmla="val 349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447A" w14:textId="711E736B" w:rsidR="00302078" w:rsidRPr="0053274E" w:rsidRDefault="00302078" w:rsidP="005327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7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労働問題出前授業</w:t>
                            </w:r>
                            <w:r w:rsidR="005327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5C7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ちら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F7D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348.3pt;margin-top:-40.8pt;width:14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" adj="-2429,18345" fillcolor="white [3201]" strokecolor="#f79646 [3209]" strokeweight="2pt">
                <v:textbox>
                  <w:txbxContent>
                    <w:p w14:paraId="498D447A" w14:textId="711E736B" w:rsidR="00302078" w:rsidRPr="0053274E" w:rsidRDefault="00302078" w:rsidP="005327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C7EB6">
                        <w:rPr>
                          <w:rFonts w:hint="eastAsia"/>
                          <w:sz w:val="18"/>
                          <w:szCs w:val="18"/>
                        </w:rPr>
                        <w:t>労働問題出前授業</w:t>
                      </w:r>
                      <w:r w:rsidR="0053274E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Pr="005C7EB6">
                        <w:rPr>
                          <w:rFonts w:hint="eastAsia"/>
                          <w:sz w:val="18"/>
                          <w:szCs w:val="18"/>
                        </w:rPr>
                        <w:t>こちら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0207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57798F" wp14:editId="16010432">
                <wp:simplePos x="0" y="0"/>
                <wp:positionH relativeFrom="column">
                  <wp:posOffset>1426845</wp:posOffset>
                </wp:positionH>
                <wp:positionV relativeFrom="paragraph">
                  <wp:posOffset>-264853</wp:posOffset>
                </wp:positionV>
                <wp:extent cx="3276600" cy="6096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3421AB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112.35pt;margin-top:-20.85pt;width:258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1E2FDD">
        <w:rPr>
          <w:rFonts w:ascii="ＭＳ 明朝" w:hAnsi="ＭＳ 明朝" w:hint="eastAsia"/>
          <w:b/>
          <w:spacing w:val="19"/>
          <w:sz w:val="28"/>
          <w:szCs w:val="28"/>
        </w:rPr>
        <w:t>出</w:t>
      </w:r>
      <w:bookmarkStart w:id="0" w:name="_GoBack"/>
      <w:bookmarkEnd w:id="0"/>
      <w:r w:rsidR="001E2FDD">
        <w:rPr>
          <w:rFonts w:ascii="ＭＳ 明朝" w:hAnsi="ＭＳ 明朝" w:hint="eastAsia"/>
          <w:b/>
          <w:spacing w:val="19"/>
          <w:sz w:val="28"/>
          <w:szCs w:val="28"/>
        </w:rPr>
        <w:t>前授業申込用紙</w:t>
      </w:r>
    </w:p>
    <w:p w14:paraId="09DD4B9A" w14:textId="77777777" w:rsidR="001E2FDD" w:rsidRDefault="001E2FDD">
      <w:pPr>
        <w:pStyle w:val="a3"/>
        <w:rPr>
          <w:spacing w:val="0"/>
        </w:rPr>
      </w:pPr>
    </w:p>
    <w:p w14:paraId="5D0CB4A7" w14:textId="0C31852C" w:rsidR="001E2FDD" w:rsidRDefault="001E2FDD">
      <w:pPr>
        <w:pStyle w:val="a3"/>
        <w:rPr>
          <w:spacing w:val="0"/>
        </w:rPr>
      </w:pPr>
      <w:r>
        <w:rPr>
          <w:rFonts w:ascii="ＭＳ 明朝" w:hAnsi="ＭＳ 明朝"/>
          <w:spacing w:val="8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16"/>
          <w:sz w:val="24"/>
          <w:szCs w:val="24"/>
        </w:rPr>
        <w:t>下の枠内に必要事項を記入し，下記宛てにファクシミリあるいは郵送にてお申し込み下さい。ファクシミリの場合，送信書等は不要です。</w:t>
      </w:r>
    </w:p>
    <w:p w14:paraId="5EFA44FF" w14:textId="62CEA6E0" w:rsidR="001E2FDD" w:rsidRPr="00A25FBD" w:rsidRDefault="005C7EB6" w:rsidP="00A25FB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D2452" wp14:editId="5DD60253">
                <wp:simplePos x="0" y="0"/>
                <wp:positionH relativeFrom="column">
                  <wp:posOffset>403860</wp:posOffset>
                </wp:positionH>
                <wp:positionV relativeFrom="paragraph">
                  <wp:posOffset>23495</wp:posOffset>
                </wp:positionV>
                <wp:extent cx="5324475" cy="826135"/>
                <wp:effectExtent l="0" t="0" r="28575" b="1206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26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0FEE" w14:textId="77777777" w:rsidR="00A25FBD" w:rsidRPr="00A25FBD" w:rsidRDefault="00A25FBD" w:rsidP="00A25FBD">
                            <w:pPr>
                              <w:pStyle w:val="a3"/>
                              <w:rPr>
                                <w:spacing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lang w:eastAsia="zh-CN"/>
                              </w:rPr>
                              <w:t>申込先</w:t>
                            </w:r>
                            <w:r w:rsidRPr="00A25FBD">
                              <w:rPr>
                                <w:rFonts w:ascii="ＭＳ 明朝" w:hAnsi="ＭＳ 明朝"/>
                                <w:spacing w:val="8"/>
                                <w:lang w:eastAsia="zh-CN"/>
                              </w:rPr>
                              <w:t xml:space="preserve">  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lang w:eastAsia="zh-CN"/>
                              </w:rPr>
                              <w:t>〒２３１－００２１</w:t>
                            </w:r>
                          </w:p>
                          <w:p w14:paraId="277508C3" w14:textId="77777777" w:rsidR="00A25FBD" w:rsidRPr="00A25FBD" w:rsidRDefault="00A25FBD" w:rsidP="00A25FBD">
                            <w:pPr>
                              <w:pStyle w:val="a3"/>
                              <w:ind w:leftChars="526" w:left="1105"/>
                              <w:rPr>
                                <w:spacing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lang w:eastAsia="zh-CN"/>
                              </w:rPr>
                              <w:t>横浜市中区日本大通９番地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</w:rPr>
                              <w:t xml:space="preserve"> 神奈川県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lang w:eastAsia="zh-CN"/>
                              </w:rPr>
                              <w:t>弁護士会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</w:rPr>
                              <w:t xml:space="preserve"> 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8"/>
                              </w:rPr>
                              <w:t>法教育ｾﾝﾀｰ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lang w:eastAsia="zh-CN"/>
                              </w:rPr>
                              <w:t>宛</w:t>
                            </w:r>
                          </w:p>
                          <w:p w14:paraId="4FDDD883" w14:textId="77777777" w:rsidR="00A25FBD" w:rsidRPr="00A25FBD" w:rsidRDefault="00A25FBD" w:rsidP="00A25FBD">
                            <w:pPr>
                              <w:pStyle w:val="a3"/>
                              <w:ind w:firstLineChars="400" w:firstLine="1008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</w:rPr>
                              <w:t>ＦＡＸ：</w:t>
                            </w:r>
                            <w:r w:rsidRPr="00A25FBD">
                              <w:rPr>
                                <w:rFonts w:ascii="ＭＳ 明朝" w:hAnsi="ＭＳ 明朝" w:hint="eastAsia"/>
                                <w:spacing w:val="16"/>
                                <w:szCs w:val="24"/>
                              </w:rPr>
                              <w:t>０４５－２１１－７７１８</w:t>
                            </w:r>
                          </w:p>
                          <w:p w14:paraId="02EBB5A6" w14:textId="77777777" w:rsidR="00A25FBD" w:rsidRDefault="00A25FBD" w:rsidP="00A25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D2452" id="四角形: 角を丸くする 4" o:spid="_x0000_s1027" style="position:absolute;left:0;text-align:left;margin-left:31.8pt;margin-top:1.85pt;width:419.25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" fillcolor="white [3201]" strokecolor="#f79646 [3209]" strokeweight="2pt">
                <v:textbox>
                  <w:txbxContent>
                    <w:p w14:paraId="67C90FEE" w14:textId="77777777" w:rsidR="00A25FBD" w:rsidRPr="00A25FBD" w:rsidRDefault="00A25FBD" w:rsidP="00A25FBD">
                      <w:pPr>
                        <w:pStyle w:val="a3"/>
                        <w:rPr>
                          <w:spacing w:val="0"/>
                          <w:sz w:val="21"/>
                          <w:szCs w:val="21"/>
                          <w:lang w:eastAsia="zh-CN"/>
                        </w:rPr>
                      </w:pPr>
                      <w:r w:rsidRPr="00A25FBD">
                        <w:rPr>
                          <w:rFonts w:ascii="ＭＳ 明朝" w:hAnsi="ＭＳ 明朝" w:hint="eastAsia"/>
                          <w:spacing w:val="16"/>
                          <w:lang w:eastAsia="zh-CN"/>
                        </w:rPr>
                        <w:t>申込先</w:t>
                      </w:r>
                      <w:r w:rsidRPr="00A25FBD">
                        <w:rPr>
                          <w:rFonts w:ascii="ＭＳ 明朝" w:hAnsi="ＭＳ 明朝"/>
                          <w:spacing w:val="8"/>
                          <w:lang w:eastAsia="zh-CN"/>
                        </w:rPr>
                        <w:t xml:space="preserve">  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  <w:lang w:eastAsia="zh-CN"/>
                        </w:rPr>
                        <w:t>〒２３１－００２１</w:t>
                      </w:r>
                    </w:p>
                    <w:p w14:paraId="277508C3" w14:textId="77777777" w:rsidR="00A25FBD" w:rsidRPr="00A25FBD" w:rsidRDefault="00A25FBD" w:rsidP="00A25FBD">
                      <w:pPr>
                        <w:pStyle w:val="a3"/>
                        <w:ind w:leftChars="526" w:left="1105"/>
                        <w:rPr>
                          <w:spacing w:val="0"/>
                          <w:sz w:val="21"/>
                          <w:szCs w:val="21"/>
                          <w:lang w:eastAsia="zh-CN"/>
                        </w:rPr>
                      </w:pPr>
                      <w:r w:rsidRPr="00A25FBD">
                        <w:rPr>
                          <w:rFonts w:ascii="ＭＳ 明朝" w:hAnsi="ＭＳ 明朝" w:hint="eastAsia"/>
                          <w:spacing w:val="16"/>
                          <w:lang w:eastAsia="zh-CN"/>
                        </w:rPr>
                        <w:t>横浜市中区日本大通９番地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</w:rPr>
                        <w:t xml:space="preserve"> 神奈川県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  <w:lang w:eastAsia="zh-CN"/>
                        </w:rPr>
                        <w:t>弁護士会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</w:rPr>
                        <w:t xml:space="preserve"> </w:t>
                      </w:r>
                      <w:r w:rsidRPr="00A25FBD">
                        <w:rPr>
                          <w:rFonts w:ascii="ＭＳ 明朝" w:hAnsi="ＭＳ 明朝" w:hint="eastAsia"/>
                          <w:spacing w:val="8"/>
                        </w:rPr>
                        <w:t>法教育ｾﾝﾀｰ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  <w:lang w:eastAsia="zh-CN"/>
                        </w:rPr>
                        <w:t>宛</w:t>
                      </w:r>
                    </w:p>
                    <w:p w14:paraId="4FDDD883" w14:textId="77777777" w:rsidR="00A25FBD" w:rsidRPr="00A25FBD" w:rsidRDefault="00A25FBD" w:rsidP="00A25FBD">
                      <w:pPr>
                        <w:pStyle w:val="a3"/>
                        <w:ind w:firstLineChars="400" w:firstLine="1008"/>
                        <w:rPr>
                          <w:spacing w:val="0"/>
                          <w:sz w:val="21"/>
                          <w:szCs w:val="21"/>
                        </w:rPr>
                      </w:pPr>
                      <w:r w:rsidRPr="00A25FBD">
                        <w:rPr>
                          <w:rFonts w:ascii="ＭＳ 明朝" w:hAnsi="ＭＳ 明朝" w:hint="eastAsia"/>
                          <w:spacing w:val="16"/>
                        </w:rPr>
                        <w:t>ＦＡＸ：</w:t>
                      </w:r>
                      <w:r w:rsidRPr="00A25FBD">
                        <w:rPr>
                          <w:rFonts w:ascii="ＭＳ 明朝" w:hAnsi="ＭＳ 明朝" w:hint="eastAsia"/>
                          <w:spacing w:val="16"/>
                          <w:szCs w:val="24"/>
                        </w:rPr>
                        <w:t>０４５－２１１－７７１８</w:t>
                      </w:r>
                    </w:p>
                    <w:p w14:paraId="02EBB5A6" w14:textId="77777777" w:rsidR="00A25FBD" w:rsidRDefault="00A25FBD" w:rsidP="00A25F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5FBD">
        <w:rPr>
          <w:rFonts w:hint="eastAsia"/>
          <w:spacing w:val="0"/>
        </w:rPr>
        <w:t xml:space="preserve">　　　　　</w:t>
      </w:r>
    </w:p>
    <w:p w14:paraId="1E853328" w14:textId="77777777" w:rsidR="00A25FBD" w:rsidRDefault="00A25FBD">
      <w:pPr>
        <w:pStyle w:val="a3"/>
        <w:rPr>
          <w:spacing w:val="0"/>
          <w:u w:val="single"/>
        </w:rPr>
      </w:pPr>
    </w:p>
    <w:p w14:paraId="10F2F9BD" w14:textId="77777777" w:rsidR="00A25FBD" w:rsidRDefault="00A25FBD">
      <w:pPr>
        <w:pStyle w:val="a3"/>
        <w:rPr>
          <w:spacing w:val="0"/>
          <w:u w:val="single"/>
        </w:rPr>
      </w:pPr>
    </w:p>
    <w:p w14:paraId="08ED6E94" w14:textId="77777777" w:rsidR="00A25FBD" w:rsidRDefault="00A25FBD">
      <w:pPr>
        <w:pStyle w:val="a3"/>
        <w:rPr>
          <w:spacing w:val="0"/>
          <w:u w:val="single"/>
        </w:rPr>
      </w:pPr>
    </w:p>
    <w:p w14:paraId="244C27A8" w14:textId="546384E0" w:rsidR="001E2FDD" w:rsidRDefault="00BB7CB4">
      <w:pPr>
        <w:pStyle w:val="a3"/>
        <w:rPr>
          <w:spacing w:val="0"/>
          <w:u w:val="single"/>
        </w:rPr>
      </w:pPr>
      <w:r>
        <w:rPr>
          <w:rFonts w:hint="eastAsia"/>
          <w:spacing w:val="0"/>
          <w:u w:val="single"/>
        </w:rPr>
        <w:t xml:space="preserve">ご記入日　　　</w:t>
      </w:r>
      <w:r w:rsidR="001E2FDD">
        <w:rPr>
          <w:rFonts w:hint="eastAsia"/>
          <w:spacing w:val="0"/>
          <w:u w:val="single"/>
        </w:rPr>
        <w:t xml:space="preserve">　　年　　月　　日　　</w:t>
      </w:r>
    </w:p>
    <w:tbl>
      <w:tblPr>
        <w:tblpPr w:leftFromText="142" w:rightFromText="142" w:vertAnchor="text" w:horzAnchor="margin" w:tblpY="21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3"/>
        <w:gridCol w:w="2268"/>
        <w:gridCol w:w="2551"/>
      </w:tblGrid>
      <w:tr w:rsidR="001E2FDD" w14:paraId="6CE2BBEB" w14:textId="77777777" w:rsidTr="002F32F4">
        <w:trPr>
          <w:trHeight w:hRule="exact" w:val="754"/>
        </w:trPr>
        <w:tc>
          <w:tcPr>
            <w:tcW w:w="96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89A274F" w14:textId="3F4749B4" w:rsidR="001E2FDD" w:rsidRDefault="001E2FDD">
            <w:pPr>
              <w:pStyle w:val="a3"/>
              <w:spacing w:before="213"/>
              <w:ind w:firstLineChars="50" w:firstLine="117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>学校名</w:t>
            </w:r>
            <w:r w:rsidR="00CF0DC3">
              <w:rPr>
                <w:rFonts w:cs="Century" w:hint="eastAsia"/>
                <w:spacing w:val="7"/>
              </w:rPr>
              <w:t>(</w:t>
            </w:r>
            <w:r w:rsidR="00CF0DC3">
              <w:rPr>
                <w:rFonts w:cs="Century" w:hint="eastAsia"/>
                <w:spacing w:val="7"/>
              </w:rPr>
              <w:t>団体名</w:t>
            </w:r>
            <w:r w:rsidR="00CF0DC3">
              <w:rPr>
                <w:rFonts w:cs="Century" w:hint="eastAsia"/>
                <w:spacing w:val="7"/>
              </w:rPr>
              <w:t>)</w:t>
            </w:r>
          </w:p>
        </w:tc>
      </w:tr>
      <w:tr w:rsidR="001E2FDD" w14:paraId="05EB405F" w14:textId="77777777" w:rsidTr="002F32F4">
        <w:trPr>
          <w:trHeight w:hRule="exact" w:val="672"/>
        </w:trPr>
        <w:tc>
          <w:tcPr>
            <w:tcW w:w="9662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1500561" w14:textId="3D304406" w:rsidR="001E2FDD" w:rsidRDefault="001E2FDD" w:rsidP="005F6D63">
            <w:pPr>
              <w:pStyle w:val="a3"/>
              <w:spacing w:before="21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〒</w:t>
            </w:r>
            <w:r w:rsidR="005F6D63">
              <w:rPr>
                <w:rFonts w:ascii="ＭＳ 明朝" w:hAnsi="ＭＳ 明朝" w:hint="eastAsia"/>
              </w:rPr>
              <w:t xml:space="preserve">　</w:t>
            </w:r>
            <w:r w:rsidR="005F6D63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 w:hint="eastAsia"/>
              </w:rPr>
              <w:t>－</w:t>
            </w:r>
            <w:r w:rsidR="005F6D63">
              <w:rPr>
                <w:rFonts w:ascii="ＭＳ 明朝" w:hAnsi="ＭＳ 明朝" w:hint="eastAsia"/>
              </w:rPr>
              <w:t xml:space="preserve">　</w:t>
            </w:r>
            <w:r w:rsidR="005F6D63">
              <w:rPr>
                <w:rFonts w:ascii="ＭＳ 明朝" w:hAnsi="ＭＳ 明朝"/>
              </w:rPr>
              <w:t xml:space="preserve">　　　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1E2FDD" w14:paraId="42D7D78B" w14:textId="77777777" w:rsidTr="005F6D63">
        <w:trPr>
          <w:trHeight w:hRule="exact" w:val="977"/>
        </w:trPr>
        <w:tc>
          <w:tcPr>
            <w:tcW w:w="4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111FBB" w14:textId="4E3CC4D3" w:rsidR="005F6D63" w:rsidRPr="005F6D63" w:rsidRDefault="001E2FDD" w:rsidP="005F6D63">
            <w:pPr>
              <w:pStyle w:val="a3"/>
              <w:spacing w:beforeLines="50" w:before="120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5F6D63">
              <w:rPr>
                <w:rFonts w:ascii="ＭＳ 明朝" w:hAnsi="ＭＳ 明朝" w:hint="eastAsia"/>
              </w:rPr>
              <w:t>担当教員</w:t>
            </w:r>
            <w:r w:rsidR="00CF0DC3">
              <w:rPr>
                <w:rFonts w:ascii="ＭＳ 明朝" w:hAnsi="ＭＳ 明朝" w:hint="eastAsia"/>
              </w:rPr>
              <w:t>(者)</w:t>
            </w:r>
            <w:r w:rsidR="005F6D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4FB0AA6" w14:textId="665AB47D" w:rsidR="005F6D63" w:rsidRPr="00CF0DC3" w:rsidRDefault="001E2FDD" w:rsidP="00CF0DC3">
            <w:pPr>
              <w:pStyle w:val="a3"/>
              <w:spacing w:beforeLines="50" w:before="120" w:line="180" w:lineRule="exact"/>
              <w:rPr>
                <w:rFonts w:ascii="ＭＳ 明朝" w:hAnsi="ＭＳ 明朝"/>
                <w:sz w:val="21"/>
                <w:szCs w:val="21"/>
              </w:rPr>
            </w:pPr>
            <w:r w:rsidRPr="00CF0DC3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="00CF0DC3" w:rsidRPr="00CF0DC3">
              <w:rPr>
                <w:rFonts w:ascii="ＭＳ 明朝" w:hAnsi="ＭＳ 明朝" w:hint="eastAsia"/>
                <w:sz w:val="21"/>
                <w:szCs w:val="21"/>
              </w:rPr>
              <w:t>: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F6D63" w:rsidRPr="00CF0DC3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5F6D63" w:rsidRPr="00CF0DC3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 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048716E3" w14:textId="7AF53663" w:rsidR="001E2FDD" w:rsidRPr="00CF0DC3" w:rsidRDefault="00CF0DC3" w:rsidP="00CF0DC3">
            <w:pPr>
              <w:pStyle w:val="a3"/>
              <w:spacing w:beforeLines="50" w:before="120" w:line="180" w:lineRule="exact"/>
              <w:ind w:leftChars="60" w:left="126"/>
              <w:rPr>
                <w:rFonts w:ascii="ＭＳ 明朝" w:hAnsi="ＭＳ 明朝"/>
                <w:sz w:val="21"/>
                <w:szCs w:val="21"/>
              </w:rPr>
            </w:pPr>
            <w:r w:rsidRPr="00CF0DC3">
              <w:rPr>
                <w:rFonts w:cs="Century" w:hint="eastAsia"/>
                <w:spacing w:val="7"/>
                <w:sz w:val="21"/>
                <w:szCs w:val="21"/>
              </w:rPr>
              <w:t>FAX</w:t>
            </w:r>
            <w:r w:rsidR="001E2FDD" w:rsidRPr="00CF0DC3">
              <w:rPr>
                <w:rFonts w:ascii="ＭＳ 明朝" w:hAnsi="ＭＳ 明朝" w:hint="eastAsia"/>
                <w:sz w:val="21"/>
                <w:szCs w:val="21"/>
              </w:rPr>
              <w:t>番号</w:t>
            </w:r>
            <w:r w:rsidRPr="00CF0DC3">
              <w:rPr>
                <w:rFonts w:ascii="ＭＳ 明朝" w:hAnsi="ＭＳ 明朝" w:hint="eastAsia"/>
                <w:sz w:val="21"/>
                <w:szCs w:val="21"/>
              </w:rPr>
              <w:t>: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F6D63" w:rsidRPr="00CF0DC3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="005F6D63" w:rsidRPr="00CF0D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E2FDD" w:rsidRPr="00CF0DC3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E2FDD" w:rsidRPr="00CF0DC3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 </w:t>
            </w:r>
            <w:r w:rsidR="001E2FDD" w:rsidRPr="00CF0DC3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DD4413F" w14:textId="3F50EFC8" w:rsidR="00CF0DC3" w:rsidRDefault="00CF0DC3" w:rsidP="00CF0DC3">
            <w:pPr>
              <w:pStyle w:val="a3"/>
              <w:spacing w:beforeLines="50" w:before="120" w:line="180" w:lineRule="exact"/>
              <w:ind w:leftChars="60" w:left="126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CF0DC3">
              <w:rPr>
                <w:rFonts w:ascii="ＭＳ 明朝" w:hAnsi="ＭＳ 明朝" w:hint="eastAsia"/>
                <w:sz w:val="21"/>
                <w:szCs w:val="21"/>
              </w:rPr>
              <w:t>-mail ：</w:t>
            </w:r>
          </w:p>
        </w:tc>
      </w:tr>
      <w:tr w:rsidR="00EC3DBA" w14:paraId="4E8F85A4" w14:textId="77777777" w:rsidTr="00EC3DBA">
        <w:trPr>
          <w:trHeight w:hRule="exact" w:val="963"/>
        </w:trPr>
        <w:tc>
          <w:tcPr>
            <w:tcW w:w="4843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74B82D" w14:textId="40017B03" w:rsidR="00EC3DBA" w:rsidRPr="00364E44" w:rsidRDefault="00EC3DBA" w:rsidP="005F6D63">
            <w:pPr>
              <w:pStyle w:val="a3"/>
              <w:spacing w:beforeLines="50" w:before="120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cs="Century"/>
                <w:spacing w:val="7"/>
              </w:rPr>
              <w:t xml:space="preserve"> </w:t>
            </w:r>
            <w:r w:rsidRPr="00364E44">
              <w:rPr>
                <w:rFonts w:ascii="ＭＳ ゴシック" w:eastAsia="ＭＳ ゴシック" w:hAnsi="ＭＳ ゴシック" w:cs="Century" w:hint="eastAsia"/>
                <w:spacing w:val="7"/>
              </w:rPr>
              <w:t>対象</w:t>
            </w:r>
            <w:r w:rsidRPr="00364E44">
              <w:rPr>
                <w:rFonts w:ascii="ＭＳ ゴシック" w:eastAsia="ＭＳ ゴシック" w:hAnsi="ＭＳ ゴシック" w:cs="Century"/>
                <w:spacing w:val="7"/>
              </w:rPr>
              <w:t>人数</w:t>
            </w:r>
            <w:r w:rsidRPr="00364E44">
              <w:rPr>
                <w:rFonts w:ascii="ＭＳ ゴシック" w:eastAsia="ＭＳ ゴシック" w:hAnsi="ＭＳ ゴシック" w:cs="Century" w:hint="eastAsia"/>
                <w:spacing w:val="7"/>
              </w:rPr>
              <w:t>（</w:t>
            </w:r>
            <w:r w:rsidR="00302078">
              <w:rPr>
                <w:rFonts w:ascii="ＭＳ ゴシック" w:eastAsia="ＭＳ ゴシック" w:hAnsi="ＭＳ ゴシック" w:cs="Century" w:hint="eastAsia"/>
                <w:spacing w:val="7"/>
              </w:rPr>
              <w:t>学年、</w:t>
            </w:r>
            <w:r w:rsidRPr="00364E44">
              <w:rPr>
                <w:rFonts w:ascii="ＭＳ ゴシック" w:eastAsia="ＭＳ ゴシック" w:hAnsi="ＭＳ ゴシック" w:cs="Century"/>
                <w:spacing w:val="7"/>
              </w:rPr>
              <w:t>クラス数）</w:t>
            </w:r>
          </w:p>
          <w:p w14:paraId="31CA7788" w14:textId="522585DB" w:rsidR="00EC3DBA" w:rsidRPr="00364E44" w:rsidRDefault="00EC3DBA" w:rsidP="00EC3DBA">
            <w:pPr>
              <w:pStyle w:val="a3"/>
              <w:spacing w:beforeLines="50" w:before="120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cs="Century"/>
                <w:spacing w:val="7"/>
              </w:rPr>
              <w:t xml:space="preserve"> </w:t>
            </w:r>
            <w:r w:rsidR="00302078">
              <w:rPr>
                <w:rFonts w:ascii="ＭＳ ゴシック" w:eastAsia="ＭＳ ゴシック" w:hAnsi="ＭＳ ゴシック" w:cs="Century" w:hint="eastAsia"/>
                <w:spacing w:val="7"/>
              </w:rPr>
              <w:t xml:space="preserve">　　　名（</w:t>
            </w:r>
            <w:r w:rsidRPr="00364E44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364E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64E44">
              <w:rPr>
                <w:rFonts w:ascii="ＭＳ ゴシック" w:eastAsia="ＭＳ ゴシック" w:hAnsi="ＭＳ ゴシック" w:hint="eastAsia"/>
                <w:lang w:eastAsia="zh-CN"/>
              </w:rPr>
              <w:t>年生</w:t>
            </w:r>
            <w:r w:rsidRPr="00364E44">
              <w:rPr>
                <w:rFonts w:ascii="ＭＳ ゴシック" w:eastAsia="ＭＳ ゴシック" w:hAnsi="ＭＳ ゴシック"/>
              </w:rPr>
              <w:t xml:space="preserve">　クラ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586683" w14:textId="77777777" w:rsidR="00EC3DBA" w:rsidRPr="00364E44" w:rsidRDefault="00EC3DBA" w:rsidP="00EC3DBA">
            <w:pPr>
              <w:pStyle w:val="a3"/>
              <w:spacing w:beforeLines="50" w:before="120"/>
              <w:ind w:leftChars="60" w:left="126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hint="eastAsia"/>
                <w:spacing w:val="0"/>
              </w:rPr>
              <w:t>講師人数</w:t>
            </w:r>
          </w:p>
          <w:p w14:paraId="3D617BB8" w14:textId="77777777" w:rsidR="00EC3DBA" w:rsidRPr="00364E44" w:rsidRDefault="00EC3DBA" w:rsidP="00EC3DBA">
            <w:pPr>
              <w:pStyle w:val="a3"/>
              <w:spacing w:beforeLines="50" w:before="120"/>
              <w:ind w:leftChars="60" w:left="126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364E44">
              <w:rPr>
                <w:rFonts w:ascii="ＭＳ ゴシック" w:eastAsia="ＭＳ ゴシック" w:hAnsi="ＭＳ ゴシック"/>
                <w:spacing w:val="0"/>
              </w:rPr>
              <w:t xml:space="preserve">　　　　　　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FD40A4C" w14:textId="77777777" w:rsidR="00EC3DBA" w:rsidRPr="00364E44" w:rsidRDefault="00EC3DBA" w:rsidP="00EC3DBA">
            <w:pPr>
              <w:pStyle w:val="a3"/>
              <w:spacing w:beforeLines="50" w:before="120"/>
              <w:ind w:leftChars="60" w:left="126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hint="eastAsia"/>
                <w:spacing w:val="0"/>
              </w:rPr>
              <w:t>講師料</w:t>
            </w:r>
            <w:r w:rsidRPr="00364E44">
              <w:rPr>
                <w:rFonts w:ascii="ＭＳ ゴシック" w:eastAsia="ＭＳ ゴシック" w:hAnsi="ＭＳ ゴシック"/>
                <w:spacing w:val="0"/>
              </w:rPr>
              <w:t>（</w:t>
            </w:r>
            <w:r w:rsidRPr="00364E44">
              <w:rPr>
                <w:rFonts w:ascii="ＭＳ ゴシック" w:eastAsia="ＭＳ ゴシック" w:hAnsi="ＭＳ ゴシック" w:hint="eastAsia"/>
                <w:spacing w:val="0"/>
              </w:rPr>
              <w:t>総額</w:t>
            </w:r>
            <w:r w:rsidRPr="00364E44">
              <w:rPr>
                <w:rFonts w:ascii="ＭＳ ゴシック" w:eastAsia="ＭＳ ゴシック" w:hAnsi="ＭＳ ゴシック"/>
                <w:spacing w:val="0"/>
              </w:rPr>
              <w:t>）</w:t>
            </w:r>
          </w:p>
          <w:p w14:paraId="649BF83F" w14:textId="77777777" w:rsidR="00EC3DBA" w:rsidRPr="00364E44" w:rsidRDefault="00EC3DBA" w:rsidP="00EC3DBA">
            <w:pPr>
              <w:pStyle w:val="a3"/>
              <w:spacing w:beforeLines="50" w:before="120"/>
              <w:ind w:leftChars="60" w:left="126"/>
              <w:rPr>
                <w:rFonts w:ascii="ＭＳ ゴシック" w:eastAsia="ＭＳ ゴシック" w:hAnsi="ＭＳ ゴシック"/>
                <w:spacing w:val="0"/>
              </w:rPr>
            </w:pPr>
            <w:r w:rsidRPr="00364E44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364E44">
              <w:rPr>
                <w:rFonts w:ascii="ＭＳ ゴシック" w:eastAsia="ＭＳ ゴシック" w:hAnsi="ＭＳ ゴシック"/>
                <w:spacing w:val="0"/>
              </w:rPr>
              <w:t xml:space="preserve">　　　　　　　　円</w:t>
            </w:r>
          </w:p>
        </w:tc>
      </w:tr>
      <w:tr w:rsidR="001E2FDD" w14:paraId="37E11E21" w14:textId="77777777" w:rsidTr="002F32F4">
        <w:trPr>
          <w:trHeight w:hRule="exact" w:val="1886"/>
        </w:trPr>
        <w:tc>
          <w:tcPr>
            <w:tcW w:w="9662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06CEF9" w14:textId="4D5EFDF7" w:rsidR="001E2FDD" w:rsidRDefault="00302078" w:rsidP="00EC3DBA">
            <w:pPr>
              <w:pStyle w:val="a3"/>
              <w:spacing w:beforeLines="50" w:before="120"/>
              <w:ind w:leftChars="56" w:left="118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◆</w:t>
            </w:r>
            <w:r w:rsidR="001E2FDD">
              <w:rPr>
                <w:rFonts w:cs="Century" w:hint="eastAsia"/>
                <w:spacing w:val="7"/>
              </w:rPr>
              <w:t>希望する授業のテーマ　　　　　　　　　　　　　　　　　　　　　　　　　　　　　　（以下のテーマのうち希望されるものを丸で囲んで下さい。複数回答可。）</w:t>
            </w:r>
          </w:p>
          <w:p w14:paraId="7C5377CB" w14:textId="1DDEAFB5" w:rsidR="001E2FDD" w:rsidRDefault="001E2FDD" w:rsidP="005D4A24">
            <w:pPr>
              <w:pStyle w:val="a3"/>
              <w:spacing w:before="213"/>
              <w:ind w:leftChars="100" w:left="210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①弁護士の仕事　</w:t>
            </w:r>
            <w:r w:rsidR="0053274E">
              <w:rPr>
                <w:rFonts w:cs="Century" w:hint="eastAsia"/>
                <w:spacing w:val="7"/>
              </w:rPr>
              <w:t>②</w:t>
            </w:r>
            <w:r>
              <w:rPr>
                <w:rFonts w:cs="Century" w:hint="eastAsia"/>
                <w:spacing w:val="7"/>
              </w:rPr>
              <w:t xml:space="preserve">刑事手続一般　</w:t>
            </w:r>
            <w:r w:rsidR="00B62A51">
              <w:rPr>
                <w:rFonts w:cs="Century" w:hint="eastAsia"/>
                <w:spacing w:val="7"/>
              </w:rPr>
              <w:t>③</w:t>
            </w:r>
            <w:r>
              <w:rPr>
                <w:rFonts w:cs="Century" w:hint="eastAsia"/>
                <w:spacing w:val="7"/>
              </w:rPr>
              <w:t xml:space="preserve">少年事件　</w:t>
            </w:r>
            <w:r w:rsidR="00B62A51">
              <w:rPr>
                <w:rFonts w:cs="Century" w:hint="eastAsia"/>
                <w:spacing w:val="7"/>
              </w:rPr>
              <w:t>④</w:t>
            </w:r>
            <w:r>
              <w:rPr>
                <w:rFonts w:cs="Century" w:hint="eastAsia"/>
                <w:spacing w:val="7"/>
              </w:rPr>
              <w:t>民事手続一般</w:t>
            </w:r>
            <w:r w:rsidR="005D4A24">
              <w:rPr>
                <w:rFonts w:cs="Century" w:hint="eastAsia"/>
                <w:spacing w:val="7"/>
              </w:rPr>
              <w:t xml:space="preserve">　</w:t>
            </w:r>
            <w:r w:rsidR="00B62A51">
              <w:rPr>
                <w:rFonts w:cs="Century" w:hint="eastAsia"/>
                <w:spacing w:val="7"/>
              </w:rPr>
              <w:t>⑤</w:t>
            </w:r>
            <w:r>
              <w:rPr>
                <w:rFonts w:cs="Century" w:hint="eastAsia"/>
                <w:spacing w:val="7"/>
              </w:rPr>
              <w:t xml:space="preserve">身近な消費者問題　</w:t>
            </w:r>
            <w:r w:rsidR="00B62A51">
              <w:rPr>
                <w:rFonts w:cs="Century" w:hint="eastAsia"/>
                <w:spacing w:val="7"/>
              </w:rPr>
              <w:t xml:space="preserve">⑥憲法　</w:t>
            </w:r>
            <w:r>
              <w:rPr>
                <w:rFonts w:cs="Century" w:hint="eastAsia"/>
                <w:spacing w:val="7"/>
              </w:rPr>
              <w:t>⑦身近な労働問題　⑧</w:t>
            </w:r>
            <w:r w:rsidR="005D4A24">
              <w:rPr>
                <w:rFonts w:cs="Century" w:hint="eastAsia"/>
                <w:spacing w:val="7"/>
              </w:rPr>
              <w:t>SNS</w:t>
            </w:r>
            <w:r w:rsidR="005D4A24">
              <w:rPr>
                <w:rFonts w:cs="Century" w:hint="eastAsia"/>
                <w:spacing w:val="7"/>
              </w:rPr>
              <w:t>等のネットとの付き合い方　⑨</w:t>
            </w:r>
            <w:r>
              <w:rPr>
                <w:rFonts w:cs="Century" w:hint="eastAsia"/>
                <w:spacing w:val="7"/>
              </w:rPr>
              <w:t>その他（　　　　　）</w:t>
            </w:r>
          </w:p>
          <w:p w14:paraId="2927A860" w14:textId="77777777" w:rsidR="001E2FDD" w:rsidRDefault="001E2FDD">
            <w:pPr>
              <w:pStyle w:val="a3"/>
              <w:spacing w:before="213"/>
              <w:ind w:firstLineChars="250" w:firstLine="585"/>
              <w:rPr>
                <w:rFonts w:cs="Century"/>
                <w:spacing w:val="7"/>
              </w:rPr>
            </w:pPr>
          </w:p>
          <w:p w14:paraId="717327A4" w14:textId="0268ED8E" w:rsidR="001E2FDD" w:rsidRDefault="001E2FDD">
            <w:pPr>
              <w:pStyle w:val="a3"/>
              <w:spacing w:before="213"/>
              <w:ind w:firstLineChars="250" w:firstLine="585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⑤少年事件，</w:t>
            </w:r>
          </w:p>
          <w:p w14:paraId="69C4A454" w14:textId="77777777" w:rsidR="001E2FDD" w:rsidRDefault="001E2FDD">
            <w:pPr>
              <w:pStyle w:val="a3"/>
              <w:spacing w:before="213"/>
              <w:ind w:firstLineChars="250" w:firstLine="585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⑤身近な労働問題，⑥　　　　　　　　　　，⑦　　　　　　　　</w:t>
            </w:r>
          </w:p>
        </w:tc>
      </w:tr>
      <w:tr w:rsidR="001E2FDD" w14:paraId="02862F22" w14:textId="77777777" w:rsidTr="00302078">
        <w:trPr>
          <w:trHeight w:hRule="exact" w:val="997"/>
        </w:trPr>
        <w:tc>
          <w:tcPr>
            <w:tcW w:w="9662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4DBC3E" w14:textId="2CD92863" w:rsidR="001E2FDD" w:rsidRDefault="001E2FDD" w:rsidP="00EC3DBA">
            <w:pPr>
              <w:pStyle w:val="a3"/>
              <w:spacing w:beforeLines="50" w:before="120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02078">
              <w:rPr>
                <w:rFonts w:cs="Century" w:hint="eastAsia"/>
                <w:spacing w:val="7"/>
              </w:rPr>
              <w:t>◆</w:t>
            </w:r>
            <w:r>
              <w:rPr>
                <w:rFonts w:ascii="ＭＳ 明朝" w:hAnsi="ＭＳ 明朝" w:hint="eastAsia"/>
              </w:rPr>
              <w:t>希望する日及び時間帯（できるだけ複数ご記入下さい）</w:t>
            </w:r>
          </w:p>
          <w:p w14:paraId="0B3B71B7" w14:textId="77777777" w:rsidR="001E2FDD" w:rsidRDefault="001E2FDD">
            <w:pPr>
              <w:pStyle w:val="a3"/>
              <w:rPr>
                <w:spacing w:val="0"/>
              </w:rPr>
            </w:pPr>
          </w:p>
        </w:tc>
      </w:tr>
      <w:tr w:rsidR="00302078" w14:paraId="3512A3C1" w14:textId="77777777" w:rsidTr="00302078">
        <w:trPr>
          <w:trHeight w:hRule="exact" w:val="985"/>
        </w:trPr>
        <w:tc>
          <w:tcPr>
            <w:tcW w:w="9662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00293A6" w14:textId="77777777" w:rsidR="00302078" w:rsidRDefault="00302078" w:rsidP="00302078">
            <w:pPr>
              <w:pStyle w:val="a3"/>
              <w:spacing w:beforeLines="50" w:before="120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 </w:t>
            </w:r>
            <w:r>
              <w:rPr>
                <w:rFonts w:cs="Century" w:hint="eastAsia"/>
                <w:spacing w:val="7"/>
              </w:rPr>
              <w:t>◆実施希望場所</w:t>
            </w:r>
          </w:p>
          <w:p w14:paraId="2233B77B" w14:textId="78DFB922" w:rsidR="00302078" w:rsidRDefault="00302078" w:rsidP="00302078">
            <w:pPr>
              <w:pStyle w:val="a3"/>
              <w:spacing w:beforeLines="50" w:before="120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　□学校　　　□オンライン　　　□その他（　　　　　　　　　　　　　）</w:t>
            </w:r>
          </w:p>
        </w:tc>
      </w:tr>
      <w:tr w:rsidR="001E2FDD" w14:paraId="65CF1630" w14:textId="77777777" w:rsidTr="00A25FBD">
        <w:trPr>
          <w:trHeight w:hRule="exact" w:val="2541"/>
        </w:trPr>
        <w:tc>
          <w:tcPr>
            <w:tcW w:w="966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CAE0EC" w14:textId="04E41B0B" w:rsidR="001E2FDD" w:rsidRDefault="001E2FDD" w:rsidP="00EC3DBA">
            <w:pPr>
              <w:pStyle w:val="a3"/>
              <w:spacing w:beforeLines="50" w:before="120"/>
              <w:ind w:left="936" w:hangingChars="400" w:hanging="936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02078">
              <w:rPr>
                <w:rFonts w:cs="Century" w:hint="eastAsia"/>
                <w:spacing w:val="7"/>
              </w:rPr>
              <w:t>◆</w:t>
            </w:r>
            <w:r>
              <w:rPr>
                <w:rFonts w:ascii="ＭＳ 明朝" w:hAnsi="ＭＳ 明朝" w:hint="eastAsia"/>
              </w:rPr>
              <w:t>備考欄（</w:t>
            </w:r>
            <w:r>
              <w:rPr>
                <w:rFonts w:cs="Century" w:hint="eastAsia"/>
                <w:spacing w:val="7"/>
              </w:rPr>
              <w:t>特に希望する授業のテーマや進め方等についてのご提案</w:t>
            </w:r>
            <w:r>
              <w:rPr>
                <w:rFonts w:ascii="ＭＳ 明朝" w:hAnsi="ＭＳ 明朝" w:hint="eastAsia"/>
                <w:spacing w:val="7"/>
              </w:rPr>
              <w:t>，</w:t>
            </w:r>
            <w:r>
              <w:rPr>
                <w:rFonts w:cs="Century" w:hint="eastAsia"/>
                <w:spacing w:val="7"/>
              </w:rPr>
              <w:t>その他</w:t>
            </w:r>
            <w:r w:rsidR="00A25FBD">
              <w:rPr>
                <w:rFonts w:cs="Century" w:hint="eastAsia"/>
                <w:spacing w:val="7"/>
              </w:rPr>
              <w:t>参加者</w:t>
            </w:r>
            <w:r>
              <w:rPr>
                <w:rFonts w:cs="Century" w:hint="eastAsia"/>
                <w:spacing w:val="7"/>
              </w:rPr>
              <w:t>の</w:t>
            </w:r>
            <w:r w:rsidR="00A25FBD">
              <w:rPr>
                <w:rFonts w:cs="Century" w:hint="eastAsia"/>
                <w:spacing w:val="7"/>
              </w:rPr>
              <w:t>受講</w:t>
            </w:r>
            <w:r>
              <w:rPr>
                <w:rFonts w:cs="Century" w:hint="eastAsia"/>
                <w:spacing w:val="7"/>
              </w:rPr>
              <w:t>態度等特記することがあれば併せてご記入下さい。</w:t>
            </w:r>
            <w:r>
              <w:rPr>
                <w:rFonts w:ascii="ＭＳ 明朝" w:hAnsi="ＭＳ 明朝" w:hint="eastAsia"/>
              </w:rPr>
              <w:t>）</w:t>
            </w:r>
          </w:p>
          <w:p w14:paraId="4D717F55" w14:textId="162EC329" w:rsidR="00CF0DC3" w:rsidRDefault="00CF0DC3">
            <w:pPr>
              <w:pStyle w:val="a3"/>
              <w:rPr>
                <w:spacing w:val="0"/>
              </w:rPr>
            </w:pPr>
          </w:p>
          <w:p w14:paraId="1B01C939" w14:textId="2E915491" w:rsidR="00CF0DC3" w:rsidRDefault="00CF0DC3">
            <w:pPr>
              <w:pStyle w:val="a3"/>
              <w:rPr>
                <w:spacing w:val="0"/>
              </w:rPr>
            </w:pPr>
          </w:p>
          <w:p w14:paraId="186615BF" w14:textId="77777777" w:rsidR="00CF0DC3" w:rsidRDefault="00CF0DC3">
            <w:pPr>
              <w:pStyle w:val="a3"/>
              <w:rPr>
                <w:spacing w:val="0"/>
              </w:rPr>
            </w:pPr>
          </w:p>
          <w:p w14:paraId="606A7A6E" w14:textId="77777777" w:rsidR="001E2FDD" w:rsidRDefault="001E2FDD" w:rsidP="00CF0DC3">
            <w:pPr>
              <w:pStyle w:val="a3"/>
              <w:spacing w:line="240" w:lineRule="exact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　　　（お申し込みのきっかけをご記入</w:t>
            </w:r>
            <w:r w:rsidR="00394022">
              <w:rPr>
                <w:rFonts w:cs="Century" w:hint="eastAsia"/>
                <w:spacing w:val="7"/>
              </w:rPr>
              <w:t>下さい</w:t>
            </w:r>
            <w:r>
              <w:rPr>
                <w:rFonts w:cs="Century" w:hint="eastAsia"/>
                <w:spacing w:val="7"/>
              </w:rPr>
              <w:t>。）</w:t>
            </w:r>
          </w:p>
          <w:p w14:paraId="6FE7BF1A" w14:textId="77777777" w:rsidR="001E2FDD" w:rsidRDefault="001E2FDD" w:rsidP="00CF0DC3">
            <w:pPr>
              <w:pStyle w:val="a3"/>
              <w:spacing w:line="240" w:lineRule="exact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 xml:space="preserve">　　　　□　弁護士会からの案内チラシ　　　□　弁護士会ホームページ</w:t>
            </w:r>
          </w:p>
          <w:p w14:paraId="289B3864" w14:textId="77777777" w:rsidR="001E2FDD" w:rsidRDefault="001E2FDD" w:rsidP="00CF0DC3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　　　□　その他（　　　　　　　　　　　　　　　　　　　　　　　）</w:t>
            </w:r>
          </w:p>
        </w:tc>
      </w:tr>
    </w:tbl>
    <w:p w14:paraId="549322AD" w14:textId="77777777" w:rsidR="001E2FDD" w:rsidRDefault="001E2FDD">
      <w:pPr>
        <w:pStyle w:val="a3"/>
        <w:spacing w:line="110" w:lineRule="exact"/>
        <w:rPr>
          <w:spacing w:val="0"/>
        </w:rPr>
      </w:pPr>
    </w:p>
    <w:p w14:paraId="2BA62EA0" w14:textId="4D8C32C9" w:rsidR="001E2FDD" w:rsidRDefault="001E2FDD" w:rsidP="00CF0DC3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/>
          <w:spacing w:val="7"/>
        </w:rPr>
        <w:t xml:space="preserve">                                          </w:t>
      </w:r>
      <w:r>
        <w:rPr>
          <w:rFonts w:ascii="ＭＳ 明朝" w:hAnsi="ＭＳ 明朝" w:hint="eastAsia"/>
        </w:rPr>
        <w:t>《申込締切</w:t>
      </w:r>
      <w:r>
        <w:rPr>
          <w:rFonts w:ascii="ＭＳ 明朝" w:hAnsi="ＭＳ 明朝"/>
          <w:spacing w:val="7"/>
        </w:rPr>
        <w:t xml:space="preserve">  </w:t>
      </w:r>
      <w:r w:rsidRPr="00CF0DC3">
        <w:rPr>
          <w:rFonts w:ascii="ＭＳ 明朝" w:hAnsi="ＭＳ 明朝" w:hint="eastAsia"/>
          <w:b/>
          <w:bCs/>
          <w:u w:val="double"/>
        </w:rPr>
        <w:t>希望日の２か月前</w:t>
      </w:r>
      <w:r>
        <w:rPr>
          <w:rFonts w:ascii="ＭＳ 明朝" w:hAnsi="ＭＳ 明朝" w:hint="eastAsia"/>
        </w:rPr>
        <w:t>》</w:t>
      </w:r>
    </w:p>
    <w:p w14:paraId="168517D9" w14:textId="167121DD" w:rsidR="00CF0DC3" w:rsidRPr="00CF0DC3" w:rsidRDefault="00CF0DC3" w:rsidP="002F32F4">
      <w:pPr>
        <w:ind w:leftChars="200" w:left="420" w:firstLineChars="200" w:firstLine="420"/>
        <w:jc w:val="right"/>
      </w:pPr>
      <w:r w:rsidRPr="00B839E0">
        <w:rPr>
          <w:rFonts w:hint="eastAsia"/>
        </w:rPr>
        <w:t>※</w:t>
      </w:r>
      <w:r w:rsidR="0090566F" w:rsidRPr="00B839E0">
        <w:t>担当弁護士の手配</w:t>
      </w:r>
      <w:r w:rsidRPr="00B839E0">
        <w:t>が完了するまで、実施日は確定ではありません</w:t>
      </w:r>
      <w:r w:rsidRPr="00B839E0">
        <w:rPr>
          <w:rFonts w:hint="eastAsia"/>
        </w:rPr>
        <w:t>。</w:t>
      </w:r>
      <w:r>
        <w:br/>
      </w:r>
      <w:r>
        <w:t xml:space="preserve">　　目安として、希望日の</w:t>
      </w:r>
      <w:r w:rsidR="0090566F">
        <w:t>約</w:t>
      </w:r>
      <w:r>
        <w:t>1</w:t>
      </w:r>
      <w:r>
        <w:t>か月前までには決定していく見込</w:t>
      </w:r>
      <w:r>
        <w:rPr>
          <w:rFonts w:hint="eastAsia"/>
        </w:rPr>
        <w:t>み</w:t>
      </w:r>
      <w:r>
        <w:t>です</w:t>
      </w:r>
    </w:p>
    <w:sectPr w:rsidR="00CF0DC3" w:rsidRPr="00CF0DC3" w:rsidSect="004A150F">
      <w:footerReference w:type="even" r:id="rId8"/>
      <w:footerReference w:type="default" r:id="rId9"/>
      <w:pgSz w:w="11906" w:h="16838" w:code="9"/>
      <w:pgMar w:top="1191" w:right="1134" w:bottom="119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F4CF9" w14:textId="77777777" w:rsidR="00DA1326" w:rsidRDefault="00DA1326" w:rsidP="00794051">
      <w:r>
        <w:separator/>
      </w:r>
    </w:p>
  </w:endnote>
  <w:endnote w:type="continuationSeparator" w:id="0">
    <w:p w14:paraId="1820E604" w14:textId="77777777" w:rsidR="00DA1326" w:rsidRDefault="00DA1326" w:rsidP="0079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65EB" w14:textId="77777777" w:rsidR="001E2FDD" w:rsidRDefault="001E2FDD" w:rsidP="00245AE7">
    <w:pPr>
      <w:pStyle w:val="a6"/>
    </w:pPr>
  </w:p>
  <w:p w14:paraId="750197CC" w14:textId="77777777" w:rsidR="001E2FDD" w:rsidRDefault="001E2FDD" w:rsidP="00245AE7">
    <w:pPr>
      <w:pStyle w:val="a6"/>
      <w:jc w:val="right"/>
    </w:pPr>
    <w:r>
      <w:rPr>
        <w:rFonts w:hint="eastAsia"/>
      </w:rPr>
      <w:t>教育</w:t>
    </w:r>
    <w:r>
      <w:t>-716</w:t>
    </w:r>
    <w:r>
      <w:rPr>
        <w:rFonts w:hint="eastAsia"/>
      </w:rPr>
      <w:t xml:space="preserve">　</w:t>
    </w:r>
    <w:r>
      <w:t>H28.04.01</w:t>
    </w:r>
    <w:r>
      <w:rPr>
        <w:rFonts w:hint="eastAsia"/>
      </w:rPr>
      <w:t>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3179" w14:textId="545ED3B3" w:rsidR="002F32F4" w:rsidRPr="002F32F4" w:rsidRDefault="002F32F4" w:rsidP="002F32F4">
    <w:pPr>
      <w:pStyle w:val="a6"/>
      <w:jc w:val="left"/>
      <w:rPr>
        <w:sz w:val="18"/>
        <w:szCs w:val="21"/>
      </w:rPr>
    </w:pPr>
    <w:r w:rsidRPr="002F32F4">
      <w:rPr>
        <w:rFonts w:hint="eastAsia"/>
        <w:sz w:val="18"/>
        <w:szCs w:val="21"/>
      </w:rPr>
      <w:t>※個人情報の取扱いについて※　本票に記載された情報は、講師派遣事務の手続きに利用いたします。また、個人が特定できない形で統計・報告等に利用いたします。</w:t>
    </w:r>
  </w:p>
  <w:p w14:paraId="2533C929" w14:textId="6B8AE98B" w:rsidR="001E2FDD" w:rsidRDefault="001E2FDD" w:rsidP="001E1302">
    <w:pPr>
      <w:pStyle w:val="a6"/>
      <w:jc w:val="right"/>
    </w:pPr>
    <w:r>
      <w:rPr>
        <w:rFonts w:hint="eastAsia"/>
      </w:rPr>
      <w:t>教育</w:t>
    </w:r>
    <w:r>
      <w:t>-</w:t>
    </w:r>
    <w:r w:rsidR="005858BE">
      <w:rPr>
        <w:rFonts w:hint="eastAsia"/>
      </w:rPr>
      <w:t>716</w:t>
    </w:r>
    <w:r>
      <w:rPr>
        <w:rFonts w:hint="eastAsia"/>
      </w:rPr>
      <w:t xml:space="preserve">　</w:t>
    </w:r>
    <w:r w:rsidR="00470AD4" w:rsidRPr="00470AD4">
      <w:rPr>
        <w:rFonts w:hint="eastAsia"/>
      </w:rPr>
      <w:t>2023</w:t>
    </w:r>
    <w:r w:rsidRPr="00470AD4">
      <w:t>.0</w:t>
    </w:r>
    <w:r w:rsidR="00470AD4" w:rsidRPr="00470AD4">
      <w:rPr>
        <w:rFonts w:hint="eastAsia"/>
      </w:rPr>
      <w:t>3</w:t>
    </w:r>
    <w:r w:rsidR="00FD2643" w:rsidRPr="00470AD4">
      <w:t>.</w:t>
    </w:r>
    <w:r w:rsidR="004305A9" w:rsidRPr="00470AD4">
      <w:rPr>
        <w:rFonts w:hint="eastAsia"/>
      </w:rPr>
      <w:t>01</w:t>
    </w:r>
    <w:r w:rsidRPr="00470AD4">
      <w:rPr>
        <w:rFonts w:hint="eastAsia"/>
      </w:rPr>
      <w:t>版</w:t>
    </w:r>
  </w:p>
  <w:p w14:paraId="7A0B287D" w14:textId="4E099E24" w:rsidR="00A25FBD" w:rsidRDefault="00A25FBD" w:rsidP="002F32F4">
    <w:pPr>
      <w:pStyle w:val="a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73B3F" w14:textId="77777777" w:rsidR="00DA1326" w:rsidRDefault="00DA1326" w:rsidP="00794051">
      <w:r>
        <w:separator/>
      </w:r>
    </w:p>
  </w:footnote>
  <w:footnote w:type="continuationSeparator" w:id="0">
    <w:p w14:paraId="1893E00A" w14:textId="77777777" w:rsidR="00DA1326" w:rsidRDefault="00DA1326" w:rsidP="0079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484D"/>
    <w:multiLevelType w:val="hybridMultilevel"/>
    <w:tmpl w:val="E4B4575C"/>
    <w:lvl w:ilvl="0" w:tplc="54C43536">
      <w:start w:val="5"/>
      <w:numFmt w:val="bullet"/>
      <w:lvlText w:val="◆"/>
      <w:lvlJc w:val="left"/>
      <w:pPr>
        <w:ind w:left="47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oNotTrackFormatting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51"/>
    <w:rsid w:val="000733A0"/>
    <w:rsid w:val="000A0C60"/>
    <w:rsid w:val="000E2412"/>
    <w:rsid w:val="00172DDE"/>
    <w:rsid w:val="001946A5"/>
    <w:rsid w:val="001B2ADD"/>
    <w:rsid w:val="001C0133"/>
    <w:rsid w:val="001E1302"/>
    <w:rsid w:val="001E2FDD"/>
    <w:rsid w:val="001E5CC8"/>
    <w:rsid w:val="00234D0A"/>
    <w:rsid w:val="00245AE7"/>
    <w:rsid w:val="00262A3C"/>
    <w:rsid w:val="00267E70"/>
    <w:rsid w:val="002814D1"/>
    <w:rsid w:val="002F32F4"/>
    <w:rsid w:val="0030091E"/>
    <w:rsid w:val="00302078"/>
    <w:rsid w:val="00364E44"/>
    <w:rsid w:val="00394022"/>
    <w:rsid w:val="004305A9"/>
    <w:rsid w:val="00434484"/>
    <w:rsid w:val="00435FDC"/>
    <w:rsid w:val="00445EF5"/>
    <w:rsid w:val="00470AD4"/>
    <w:rsid w:val="004A150F"/>
    <w:rsid w:val="004B1216"/>
    <w:rsid w:val="004B4F9B"/>
    <w:rsid w:val="0053274E"/>
    <w:rsid w:val="0054288E"/>
    <w:rsid w:val="005858BE"/>
    <w:rsid w:val="005C2F83"/>
    <w:rsid w:val="005C595A"/>
    <w:rsid w:val="005C7EB6"/>
    <w:rsid w:val="005D4A24"/>
    <w:rsid w:val="005F6D63"/>
    <w:rsid w:val="006257BF"/>
    <w:rsid w:val="006E20F0"/>
    <w:rsid w:val="00777906"/>
    <w:rsid w:val="00794051"/>
    <w:rsid w:val="007A5FA0"/>
    <w:rsid w:val="007B2CFF"/>
    <w:rsid w:val="007B2FE0"/>
    <w:rsid w:val="007B32C7"/>
    <w:rsid w:val="007B596F"/>
    <w:rsid w:val="007E09F8"/>
    <w:rsid w:val="007E2F0D"/>
    <w:rsid w:val="00841CE8"/>
    <w:rsid w:val="0090566F"/>
    <w:rsid w:val="0091552F"/>
    <w:rsid w:val="009B079D"/>
    <w:rsid w:val="009C27E6"/>
    <w:rsid w:val="009D0FA8"/>
    <w:rsid w:val="00A0014A"/>
    <w:rsid w:val="00A25FBD"/>
    <w:rsid w:val="00AA03DB"/>
    <w:rsid w:val="00AB5622"/>
    <w:rsid w:val="00AE70F5"/>
    <w:rsid w:val="00AE7162"/>
    <w:rsid w:val="00B23EB5"/>
    <w:rsid w:val="00B35BB8"/>
    <w:rsid w:val="00B62A51"/>
    <w:rsid w:val="00B72B8F"/>
    <w:rsid w:val="00B839E0"/>
    <w:rsid w:val="00BB7CB4"/>
    <w:rsid w:val="00CF0DC3"/>
    <w:rsid w:val="00D07A0D"/>
    <w:rsid w:val="00D559F2"/>
    <w:rsid w:val="00D73EC8"/>
    <w:rsid w:val="00D748C1"/>
    <w:rsid w:val="00D96DEF"/>
    <w:rsid w:val="00DA1326"/>
    <w:rsid w:val="00EC3DBA"/>
    <w:rsid w:val="00F8006F"/>
    <w:rsid w:val="00FB3C8B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E6B82"/>
  <w15:docId w15:val="{3FB3AC8F-969A-40A6-A054-9B6D8C30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9B079D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5"/>
      <w:kern w:val="0"/>
      <w:sz w:val="22"/>
    </w:rPr>
  </w:style>
  <w:style w:type="paragraph" w:styleId="a4">
    <w:name w:val="header"/>
    <w:basedOn w:val="a"/>
    <w:link w:val="a5"/>
    <w:uiPriority w:val="99"/>
    <w:rsid w:val="00794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4051"/>
    <w:rPr>
      <w:kern w:val="2"/>
      <w:sz w:val="24"/>
    </w:rPr>
  </w:style>
  <w:style w:type="paragraph" w:styleId="a6">
    <w:name w:val="footer"/>
    <w:basedOn w:val="a"/>
    <w:link w:val="a7"/>
    <w:uiPriority w:val="99"/>
    <w:rsid w:val="00794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4051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1946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1C5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Revision"/>
    <w:hidden/>
    <w:uiPriority w:val="99"/>
    <w:semiHidden/>
    <w:rsid w:val="00CF0DC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CCF7-7422-4F8B-8AD0-5909192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校生裁判傍聴会申込用紙</vt:lpstr>
    </vt:vector>
  </TitlesOfParts>
  <Company>FJ-USER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生裁判傍聴会申込用紙</dc:title>
  <dc:subject/>
  <dc:creator>Yutaka Sato</dc:creator>
  <cp:keywords/>
  <dc:description/>
  <cp:lastModifiedBy>池上 花菜子</cp:lastModifiedBy>
  <cp:revision>5</cp:revision>
  <cp:lastPrinted>2023-02-16T07:40:00Z</cp:lastPrinted>
  <dcterms:created xsi:type="dcterms:W3CDTF">2023-02-28T02:23:00Z</dcterms:created>
  <dcterms:modified xsi:type="dcterms:W3CDTF">2023-03-07T04:57:00Z</dcterms:modified>
</cp:coreProperties>
</file>